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p>
    <w:p w:rsidR="006127B0" w:rsidRPr="007D3327" w:rsidRDefault="000E106F" w:rsidP="00721121">
      <w:pPr>
        <w:spacing w:after="98" w:line="259" w:lineRule="auto"/>
        <w:ind w:left="96" w:firstLine="0"/>
        <w:jc w:val="center"/>
        <w:rPr>
          <w:sz w:val="21"/>
          <w:szCs w:val="21"/>
        </w:rPr>
      </w:pPr>
      <w:r w:rsidRPr="007D3327">
        <w:rPr>
          <w:color w:val="0563C1"/>
          <w:sz w:val="21"/>
          <w:szCs w:val="21"/>
          <w:u w:val="single" w:color="0563C1"/>
        </w:rPr>
        <w:t>https://github.com/andrewbanks17</w:t>
      </w:r>
      <w:r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May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bookmarkStart w:id="0" w:name="_GoBack"/>
      <w:bookmarkEnd w:id="0"/>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Artificial Intelligence, Machine learning, Data Science,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6127B0" w:rsidRPr="007D3327" w:rsidRDefault="000E106F">
      <w:pPr>
        <w:numPr>
          <w:ilvl w:val="0"/>
          <w:numId w:val="3"/>
        </w:numPr>
        <w:ind w:left="1115" w:hanging="410"/>
        <w:rPr>
          <w:sz w:val="21"/>
          <w:szCs w:val="21"/>
        </w:rPr>
      </w:pPr>
      <w:r w:rsidRPr="007D3327">
        <w:rPr>
          <w:sz w:val="21"/>
          <w:szCs w:val="21"/>
        </w:rPr>
        <w:t>White House Internship:</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454EBB" w:rsidRPr="007D3327" w:rsidRDefault="00454EBB">
      <w:pPr>
        <w:numPr>
          <w:ilvl w:val="0"/>
          <w:numId w:val="3"/>
        </w:numPr>
        <w:ind w:left="1115" w:hanging="410"/>
        <w:rPr>
          <w:sz w:val="21"/>
          <w:szCs w:val="21"/>
        </w:rPr>
      </w:pPr>
      <w:r w:rsidRPr="007D3327">
        <w:rPr>
          <w:sz w:val="21"/>
          <w:szCs w:val="21"/>
        </w:rPr>
        <w:t>Lockheed Martin Software Engineering Internship</w:t>
      </w:r>
    </w:p>
    <w:p w:rsidR="00454EBB" w:rsidRPr="007D3327" w:rsidRDefault="00454EBB" w:rsidP="00454EBB">
      <w:pPr>
        <w:ind w:left="1116" w:firstLine="0"/>
        <w:rPr>
          <w:sz w:val="21"/>
          <w:szCs w:val="21"/>
        </w:rPr>
      </w:pPr>
      <w:r w:rsidRPr="007D3327">
        <w:rPr>
          <w:sz w:val="21"/>
          <w:szCs w:val="21"/>
        </w:rPr>
        <w:t>As an intern, I was on the Atlassian tools team in enterprise operations. My tasks focused on introducing testing automation to the tool sets and data analytics.</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proofErr w:type="gramStart"/>
      <w:r w:rsidRPr="007D3327">
        <w:rPr>
          <w:sz w:val="21"/>
          <w:szCs w:val="21"/>
        </w:rPr>
        <w:t>Hiking</w:t>
      </w:r>
      <w:r w:rsidR="0055252F" w:rsidRPr="007D3327">
        <w:rPr>
          <w:sz w:val="21"/>
          <w:szCs w:val="21"/>
        </w:rPr>
        <w:t>,</w:t>
      </w:r>
      <w:r w:rsidRPr="007D3327">
        <w:rPr>
          <w:sz w:val="21"/>
          <w:szCs w:val="21"/>
        </w:rPr>
        <w:t xml:space="preserve">  Karate</w:t>
      </w:r>
      <w:proofErr w:type="gramEnd"/>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7131"/>
    <w:multiLevelType w:val="hybridMultilevel"/>
    <w:tmpl w:val="58A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D0BD7"/>
    <w:rsid w:val="000E106F"/>
    <w:rsid w:val="002E6A74"/>
    <w:rsid w:val="003A1979"/>
    <w:rsid w:val="00454EBB"/>
    <w:rsid w:val="0048028C"/>
    <w:rsid w:val="004D700F"/>
    <w:rsid w:val="0055252F"/>
    <w:rsid w:val="00577AE5"/>
    <w:rsid w:val="005A0A68"/>
    <w:rsid w:val="005F5F63"/>
    <w:rsid w:val="006127B0"/>
    <w:rsid w:val="00627909"/>
    <w:rsid w:val="0064595F"/>
    <w:rsid w:val="00721121"/>
    <w:rsid w:val="007D3327"/>
    <w:rsid w:val="0080581E"/>
    <w:rsid w:val="0086751F"/>
    <w:rsid w:val="009F35DA"/>
    <w:rsid w:val="00A33693"/>
    <w:rsid w:val="00B949FC"/>
    <w:rsid w:val="00BB5291"/>
    <w:rsid w:val="00D81738"/>
    <w:rsid w:val="00D9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A7AE"/>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EAE4-2151-4EFF-9AEA-4B82CE3C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7</cp:revision>
  <cp:lastPrinted>2017-05-27T19:20:00Z</cp:lastPrinted>
  <dcterms:created xsi:type="dcterms:W3CDTF">2017-05-27T19:20:00Z</dcterms:created>
  <dcterms:modified xsi:type="dcterms:W3CDTF">2017-05-27T19:23:00Z</dcterms:modified>
</cp:coreProperties>
</file>